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162" w:type="dxa"/>
        <w:tblLayout w:type="fixed"/>
        <w:tblLook w:val="04A0"/>
      </w:tblPr>
      <w:tblGrid>
        <w:gridCol w:w="760"/>
        <w:gridCol w:w="2744"/>
        <w:gridCol w:w="4500"/>
        <w:gridCol w:w="3066"/>
      </w:tblGrid>
      <w:tr w:rsidR="001011A1" w:rsidRPr="001011A1" w:rsidTr="001011A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fe Membership of TAAS</w:t>
            </w:r>
          </w:p>
        </w:tc>
      </w:tr>
      <w:tr w:rsidR="001011A1" w:rsidRPr="001011A1" w:rsidTr="001011A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1A1" w:rsidRPr="001011A1" w:rsidTr="001011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1011A1" w:rsidRPr="001011A1" w:rsidTr="001011A1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D.P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brol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, Faculty of Agricultur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h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-e-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hmi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of Agricultural Sciences &amp; Technolog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at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mu – 180009; </w:t>
            </w: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idence: </w:t>
            </w: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/4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ann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imma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ing Colony Jammu- 180015 (Jammu &amp; Kashmir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haram_abrol@rediffmail.com; honeybee_abrol@yahoo.com; deanfoaskuastjammu@gmail.com</w:t>
            </w:r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Anuradha Agarw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,  ICAR-NBPG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   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anuagrawal1@yahoo.co.in</w:t>
              </w:r>
            </w:hyperlink>
          </w:p>
        </w:tc>
      </w:tr>
      <w:tr w:rsidR="001011A1" w:rsidRPr="001011A1" w:rsidTr="001011A1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.C. Agarw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DG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Ed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ICAR, 207, KAB I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6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agrawal_rakesh_chandra@yahoo.com</w:t>
              </w:r>
            </w:hyperlink>
          </w:p>
        </w:tc>
      </w:tr>
      <w:tr w:rsidR="001011A1" w:rsidRPr="001011A1" w:rsidTr="001011A1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wab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DDG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ICAR, Res.: SDX-40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ina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dency, JK Road, Bhopal-46202 (Madhya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nawab11@gmail.com</w:t>
              </w:r>
            </w:hyperlink>
          </w:p>
        </w:tc>
      </w:tr>
      <w:tr w:rsidR="001011A1" w:rsidRPr="001011A1" w:rsidTr="001011A1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N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urth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nishetty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d, Plant Genetic Resources &amp; Biodiversity Expert, #888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iddart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 (Plot No 91), PO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engalarao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, Hyderabad 500038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murthi_anishetty@yahoo.co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unil Archa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AR National Fellow, ICAR-NBPG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unil.archak@gmail.com</w:t>
              </w:r>
            </w:hyperlink>
          </w:p>
        </w:tc>
      </w:tr>
      <w:tr w:rsidR="001011A1" w:rsidRPr="001011A1" w:rsidTr="001011A1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P.N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hl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-9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irm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h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ka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r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Delhi - 11009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nbahl@hotmail.com</w:t>
              </w:r>
            </w:hyperlink>
          </w:p>
        </w:tc>
      </w:tr>
      <w:tr w:rsidR="001011A1" w:rsidRPr="001011A1" w:rsidTr="001011A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Sarath Babu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ijepalli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la No 89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eerth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chmond Villas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uncity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ndlagud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Hyderabad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rath60@yahoo.com</w:t>
              </w:r>
            </w:hyperlink>
          </w:p>
        </w:tc>
      </w:tr>
      <w:tr w:rsidR="001011A1" w:rsidRPr="001011A1" w:rsidTr="001011A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 (Ms) Chandish R. Ball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AR - NBAIR (erstwhile PDBC) (ICAR) &amp; Former Project Coordinator, AICRP on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iocontro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House No 460, 1st Floor, 2nd Cross, 9th Main, HAL II Stage, Bangalore 56000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r w:rsidRPr="001011A1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  <w:t>ballalchandish@gmail.com</w:t>
            </w:r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r. Raju Barw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man, Maharashtra Hybrid Seed Co. Ltd.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esh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hav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th Floor 78 Vee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rim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Mumbai (Maharashtr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12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raju.barwale@mahyco.com</w:t>
              </w:r>
            </w:hyperlink>
          </w:p>
        </w:tc>
      </w:tr>
      <w:tr w:rsidR="001011A1" w:rsidRPr="001011A1" w:rsidTr="001011A1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Us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w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hyco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-1/6 LGF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auz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ha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, Delhi 1100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usha.zehr@mahyco.com</w:t>
              </w:r>
            </w:hyperlink>
          </w:p>
        </w:tc>
      </w:tr>
      <w:tr w:rsidR="001011A1" w:rsidRPr="001011A1" w:rsidTr="001011A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P. Bh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ICAR Research Complex for Eastern Region, ICA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ris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P.O. Bihar Veterinary College, Patna-800014 (Bihar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rectorucarrcer@gmail.com</w:t>
              </w:r>
            </w:hyperlink>
          </w:p>
        </w:tc>
      </w:tr>
      <w:tr w:rsidR="001011A1" w:rsidRPr="001011A1" w:rsidTr="001011A1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K.L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adh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, The Horticulture Society of India, F1, Societies Block, NASC, New Delh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lchadha@gmail.com</w:t>
              </w:r>
            </w:hyperlink>
          </w:p>
        </w:tc>
      </w:tr>
      <w:tr w:rsidR="001011A1" w:rsidRPr="001011A1" w:rsidTr="001011A1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.L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adh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5, Sector 13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is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5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danchadha75@gmail.com</w:t>
              </w:r>
            </w:hyperlink>
          </w:p>
        </w:tc>
      </w:tr>
      <w:tr w:rsidR="001011A1" w:rsidRPr="001011A1" w:rsidTr="001011A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P.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akraborty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, Plant Science, ASRB, KAB 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pranjibc@gmail.com</w:t>
              </w:r>
            </w:hyperlink>
          </w:p>
        </w:tc>
      </w:tr>
      <w:tr w:rsidR="001011A1" w:rsidRPr="001011A1" w:rsidTr="001011A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L. Choudha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man, Asian Agri-History Foundation, 105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dhy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ir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g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Sector 4, Udaipur- 313 002, (Rajasthan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lchoudhary1946@gmail.com</w:t>
              </w:r>
            </w:hyperlink>
          </w:p>
        </w:tc>
      </w:tr>
      <w:tr w:rsidR="001011A1" w:rsidRPr="001011A1" w:rsidTr="001011A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N.K. Dadlan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EC 60, MAYA  Enclave, New Delhi - 11006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nkdadlani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.S. Dal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oo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iness School, MI - 122, Behind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elaqu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dustrial Area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ehradu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8001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Uttarakhand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sdalal1@gmail.com</w:t>
              </w:r>
            </w:hyperlink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i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as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141 Second Floor, Front side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oti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1100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dass2010@gmail.com</w:t>
              </w:r>
            </w:hyperlink>
          </w:p>
        </w:tc>
      </w:tr>
      <w:tr w:rsidR="001011A1" w:rsidRPr="001011A1" w:rsidTr="001011A1">
        <w:trPr>
          <w:trHeight w:val="5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S. Dhil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ce-Chancellor, Punjab Agricultural University, Ludhiana 141004 (Punjab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c@pau.edu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K. Dhyan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CRAF), Regional Office for South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 Block,  NASC Complex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–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hivkdhyani@gmail.com</w:t>
            </w:r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S. Dwived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, Division of Soil Science\ &amp;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mistry, IAR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-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3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bsdwivedi@yahoo.com</w:t>
              </w:r>
            </w:hyperlink>
          </w:p>
        </w:tc>
      </w:tr>
      <w:tr w:rsidR="001011A1" w:rsidRPr="001011A1" w:rsidTr="001011A1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of. Col. A.K. Gahlo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hlot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ute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-30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rn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genij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wanpu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ikaner </w:t>
            </w:r>
            <w:proofErr w:type="gram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34003  (</w:t>
            </w:r>
            <w:proofErr w:type="gram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jasthan)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jeygahlot@gmail.com; ajeygahlot@hotmail.com</w:t>
              </w:r>
            </w:hyperlink>
          </w:p>
        </w:tc>
      </w:tr>
      <w:tr w:rsidR="001011A1" w:rsidRPr="001011A1" w:rsidTr="001011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hesh K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athal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IMMYT, 10/B, Road 53, Dhaka 1212, Bangladesh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.gathala@cgiar.org</w:t>
              </w:r>
            </w:hyperlink>
          </w:p>
        </w:tc>
      </w:tr>
      <w:tr w:rsidR="001011A1" w:rsidRPr="001011A1" w:rsidTr="001011A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.K. Ghos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ICAR - National Institute of Biotic Stress Management (NIBSM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rond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Raipur 493225 (Chhattisgar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6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director.nibsm.cg@nic.in; pkgiipr@gmail.com; ghosh_pk2006@yahoo.com</w:t>
              </w:r>
            </w:hyperlink>
          </w:p>
        </w:tc>
      </w:tr>
      <w:tr w:rsidR="001011A1" w:rsidRPr="001011A1" w:rsidTr="001011A1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opakumar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r DDG (Fisheries), ICA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ndan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eruparambat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ndraprast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davantha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chi 682020, Kerala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27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Kgopakumar1942@gmail.com; kgopa@yahoo.com</w:t>
              </w:r>
            </w:hyperlink>
          </w:p>
        </w:tc>
      </w:tr>
      <w:tr w:rsidR="001011A1" w:rsidRPr="001011A1" w:rsidTr="001011A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Narendra Gup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stee, TAAS, Avenue I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28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narendragupt@gmail.com</w:t>
              </w:r>
            </w:hyperlink>
          </w:p>
        </w:tc>
      </w:tr>
      <w:tr w:rsidR="001011A1" w:rsidRPr="001011A1" w:rsidTr="001011A1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H.S. Gup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r, DG, BISA and Director, ICAR-IARI New Delhi; Res.: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lypso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rt, Tower 03-1601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ypee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sh Town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oid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301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9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hsgupta.53@gmail.com</w:t>
              </w:r>
            </w:hyperlink>
          </w:p>
        </w:tc>
      </w:tr>
      <w:tr w:rsidR="001011A1" w:rsidRPr="001011A1" w:rsidTr="001011A1">
        <w:trPr>
          <w:trHeight w:val="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Anil Gup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under, Grassroots Innovations Augmentation Network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ns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oss Road, Judges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unglow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d, Satellite, JAYMA Society, Satellit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hmedabad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Gujarat 3800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r w:rsidRPr="001011A1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  <w:t>anilgb@gmail.com</w:t>
            </w:r>
          </w:p>
        </w:tc>
      </w:tr>
      <w:tr w:rsidR="001011A1" w:rsidRPr="001011A1" w:rsidTr="001011A1">
        <w:trPr>
          <w:trHeight w:val="6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R.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anchinal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Chairperson, PPVFRA, NASC Complex, New Delhi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0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rrhanchinal@rediffmail.com</w:t>
              </w:r>
            </w:hyperlink>
          </w:p>
        </w:tc>
      </w:tr>
      <w:tr w:rsidR="001011A1" w:rsidRPr="001011A1" w:rsidTr="001011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.L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t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IMMYT, NASC Complex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.jat@cgiar.org</w:t>
              </w:r>
            </w:hyperlink>
          </w:p>
        </w:tc>
      </w:tr>
      <w:tr w:rsidR="001011A1" w:rsidRPr="001011A1" w:rsidTr="001011A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H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t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 (Agronomy), ICAR- Central Soil Salinity Research Institute (CSSRI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Zarif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m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chhw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Karnal - 132 001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2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sjat_agron@yahoo.com</w:t>
              </w:r>
            </w:hyperlink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Raj Kuma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t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pping Systems Agronomist, BISA-CIMMYT, New Area Farm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Samastipur-848125 (Bihar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3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r.jat@cgiar.org</w:t>
              </w:r>
            </w:hyperlink>
          </w:p>
        </w:tc>
      </w:tr>
      <w:tr w:rsidR="001011A1" w:rsidRPr="001011A1" w:rsidTr="001011A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.K. Jos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ident, Agricultural Economics Research Association, Flat # 14112, ATS Pristin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ht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Sector 150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oid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10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4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pkj.in@outlook.com</w:t>
              </w:r>
            </w:hyperlink>
          </w:p>
        </w:tc>
      </w:tr>
      <w:tr w:rsidR="001011A1" w:rsidRPr="001011A1" w:rsidTr="001011A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Arun Jos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ountry Representative &amp; Principal Scientist, Global Wheat Program , CIMMYT, NASC Complex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.k.joshi@cgiar.org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iron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4/3, First Flo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garik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rka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ramcha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ing Society, (NSK Colony), Near Cambridge Council, Opp. Railway Enclave, Ravi Nagar, Nagpur-440001(Maharashtr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6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kairon_m_S@rediffmail.com</w:t>
              </w:r>
            </w:hyperlink>
          </w:p>
        </w:tc>
      </w:tr>
      <w:tr w:rsidR="001011A1" w:rsidRPr="001011A1" w:rsidTr="001011A1">
        <w:trPr>
          <w:trHeight w:val="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Arvind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pur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O-Vegetable Division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s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eds (P) Ltd., Plot No. 126, Sector-8, IMT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nes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ist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ugr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2050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7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arvindkapur@hyveg.com; a.kapur02@gmail.com</w:t>
              </w:r>
            </w:hyperlink>
          </w:p>
        </w:tc>
      </w:tr>
      <w:tr w:rsidR="001011A1" w:rsidRPr="001011A1" w:rsidTr="001011A1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Amit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r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onomics Division, ICAR-IAR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-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itkar123@yahoo.com</w:t>
              </w:r>
            </w:hyperlink>
          </w:p>
        </w:tc>
      </w:tr>
      <w:tr w:rsidR="001011A1" w:rsidRPr="001011A1" w:rsidTr="001011A1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J.L. Karihalo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-1/15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ase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rtment, Sector 7, Plot 10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3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jlkarihaloo@gmail.com</w:t>
              </w:r>
            </w:hyperlink>
          </w:p>
        </w:tc>
      </w:tr>
      <w:tr w:rsidR="001011A1" w:rsidRPr="001011A1" w:rsidTr="001011A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J.C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atyal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104, Park View City 2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ohn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Sector 49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gao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c_katyal@rediffmail.com</w:t>
            </w:r>
          </w:p>
        </w:tc>
      </w:tr>
      <w:tr w:rsidR="001011A1" w:rsidRPr="001011A1" w:rsidTr="001011A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am Kaundin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undiny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tne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lorof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ilogic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LP, 146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ril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ights, East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rredpally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ecunderabad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00026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m@kaundinya.in</w:t>
              </w:r>
            </w:hyperlink>
          </w:p>
        </w:tc>
      </w:tr>
      <w:tr w:rsidR="001011A1" w:rsidRPr="001011A1" w:rsidTr="001011A1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vind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, ICAR-IARI, Water Technology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entre,Roo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113, IARI, New Delhi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k132.iari@gmail.com; rkaur@iari.res.in</w:t>
            </w:r>
          </w:p>
        </w:tc>
      </w:tr>
      <w:tr w:rsidR="001011A1" w:rsidRPr="001011A1" w:rsidTr="001011A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P.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hosl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hoolin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 Post Box No 9, Head Post Office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ol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32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c@shooliniuniversity.com</w:t>
              </w:r>
            </w:hyperlink>
          </w:p>
        </w:tc>
      </w:tr>
      <w:tr w:rsidR="001011A1" w:rsidRPr="001011A1" w:rsidTr="001011A1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dev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hush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39399 Black Hawk Pl., Davis CA 95616-7008 US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urdev@khush.org</w:t>
              </w:r>
            </w:hyperlink>
          </w:p>
        </w:tc>
      </w:tr>
      <w:tr w:rsidR="001011A1" w:rsidRPr="001011A1" w:rsidTr="001011A1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udhir Kochh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, Millennium Apartments, Sector 18, Block C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ohin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8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ochhar.sudhir@gmail.com</w:t>
              </w:r>
            </w:hyperlink>
          </w:p>
        </w:tc>
      </w:tr>
      <w:tr w:rsidR="001011A1" w:rsidRPr="001011A1" w:rsidTr="001011A1">
        <w:trPr>
          <w:trHeight w:val="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K.D. Koka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DDG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.Ext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ICAR,                                              H. No. 204, Crystal Towe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n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sh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11021, (Maharashtr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dkokate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J.K. Ladh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djunct Professor, University of California Davis CA95616-7008, US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kladha@ucdavis.edu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W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Lakr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r Director &amp; Vice-Chancellor, ICAR-CIFE,  45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in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lav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ka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r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9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kraws@hotmail.com; welakra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(Dr.)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jend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 L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Sam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igginbotto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e of Agriculture, Technology &amp; Sciences, P.O. Agricultural Institute, Allahabad – 211007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icechancellor@shiats.edu.in</w:t>
              </w:r>
            </w:hyperlink>
          </w:p>
        </w:tc>
      </w:tr>
      <w:tr w:rsidR="001011A1" w:rsidRPr="001011A1" w:rsidTr="001011A1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of. Rattan L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istinguished University Professor of Soil Science, Director, Carbon Management and Sequestration Center, President, International Union of Soil Sciences, Adjunct Professor, University of Iceland, The Ohio State University, Columbus, OH 43210,US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47" w:anchor="shiats.edu.in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lal.1@osu.edu; vicechancellor@shiats.edu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Uma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Lel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pt 304, 700 New Hampshire Ave, Washington, DC 20037 US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48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umalele1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hag M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enior Consultant, TAAS, Avenue II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4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bhagml@gmail.com</w:t>
              </w:r>
            </w:hyperlink>
          </w:p>
        </w:tc>
      </w:tr>
      <w:tr w:rsidR="001011A1" w:rsidRPr="001011A1" w:rsidTr="001011A1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R.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Agronomist and CSISA Objective 1 Leader, CIMMYT, CIMMYT-CSISA Office, Flat 201, Block A, K. P. Tower, Friends Colon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sian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ig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Patna  (Bihar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50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rk.malik@cgiar.org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.N. Math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C/B6, Sri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ase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rtments, Plot No 10, Sector 7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1100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1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mathur.prem@outlook.com</w:t>
              </w:r>
            </w:hyperlink>
          </w:p>
        </w:tc>
      </w:tr>
      <w:tr w:rsidR="001011A1" w:rsidRPr="001011A1" w:rsidTr="001011A1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.N. Math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B, Pocket AN, Shalima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g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Delhi 11008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2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drpnmathur11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C.D. Maye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1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vir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denc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itale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r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hantol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 NAGPUR 440012, M.S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r w:rsidRPr="001011A1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  <w:t>mayeecharu@gmail.com</w:t>
            </w:r>
          </w:p>
        </w:tc>
      </w:tr>
      <w:tr w:rsidR="001011A1" w:rsidRPr="001011A1" w:rsidTr="001011A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R.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ittal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rd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allab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ha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l University of Agriculture and Technolog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odipur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Meerut-250 110,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kumittal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Mruthyunja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-502, NCC Urban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edow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Yelahanka-Doddaballapu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Bengaluru-560064 (Karnataka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ruthyunjaya1947@gmail.com</w:t>
              </w:r>
            </w:hyperlink>
          </w:p>
        </w:tc>
      </w:tr>
      <w:tr w:rsidR="001011A1" w:rsidRPr="001011A1" w:rsidTr="001011A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N. Nig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rvat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Plot No. 125, Road No. 74, Jubilee Hills, Hyderabad - 500033 (Telangana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55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nnigam1947@gmail.com</w:t>
              </w:r>
            </w:hyperlink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uresh P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ICAR-National Institute of Agricultural Economics &amp; Policy Research (NIAP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pl.econ@gmail.com;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uchi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d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, ICAR-NBPG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uchira.pandey@icar.gov.in </w:t>
              </w:r>
            </w:hyperlink>
          </w:p>
        </w:tc>
      </w:tr>
      <w:tr w:rsidR="001011A1" w:rsidRPr="001011A1" w:rsidTr="001011A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.S. Paro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man, Trust for Advancement of Agricultural Sciences (TAAS), Avenue I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j.paroda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K.V. Prabh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person, PPV&amp;FRA, S2, A Block, NASC Complex, New Delhi 110012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vinodprabhu@rediffmail.com</w:t>
              </w:r>
            </w:hyperlink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M.V.R. Pras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63, Orion Villas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o. 66/1, Old Mumbai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idurg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dhura-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), Hyderabad - 500104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Telengan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nohar.maddipatla@gmail.com</w:t>
              </w:r>
            </w:hyperlink>
          </w:p>
        </w:tc>
      </w:tr>
      <w:tr w:rsidR="001011A1" w:rsidRPr="001011A1" w:rsidTr="001011A1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S. Ra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109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ndraprasth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pt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Sector 12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110078 (Near Rockland Hospital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nabs2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ind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ndhaw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,  NBPG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urinder.randhawa@rediffmail.com</w:t>
              </w:r>
            </w:hyperlink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V. Ramanatha Ra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Founder, Global Research for Development Support Ventures (GRSV), No. 8 “Sri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ow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Eagle Ridge Resort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egur-Kopp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engaluru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0114  (Karnatak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63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vramanatharao@gmail.com</w:t>
              </w:r>
            </w:hyperlink>
          </w:p>
        </w:tc>
      </w:tr>
      <w:tr w:rsidR="001011A1" w:rsidRPr="001011A1" w:rsidTr="001011A1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V. Praveen Ra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Prof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yashank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angana State Agricultural Universit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dm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ffice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jendra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Hyderabad–500030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cpjtsau@gmail.com</w:t>
              </w:r>
            </w:hyperlink>
          </w:p>
        </w:tc>
      </w:tr>
      <w:tr w:rsidR="001011A1" w:rsidRPr="001011A1" w:rsidTr="001011A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Ch Srinivasa Ra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ICAR-National Academy of Agricultural Research Management (NAARM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jendra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Hyderabad–500030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herukumalli2011@gmail.com</w:t>
            </w:r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V. V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damat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Ext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  &amp; Former Adviser (Agriculture), Planning Commission (now NITI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ayo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o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-59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anakpu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uth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otibag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-1100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damatevv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Yas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haraw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CARDA-India Office, Block C, NASC Complex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yssaharawat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J.S. Sandh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SKN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culutre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obn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ipu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3329 (Rajasthan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s_sandhuin@yahoo.com</w:t>
              </w:r>
            </w:hyperlink>
          </w:p>
        </w:tc>
      </w:tr>
      <w:tr w:rsidR="001011A1" w:rsidRPr="001011A1" w:rsidTr="001011A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shutos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rker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egional Coordinator, ICARDA South Asia &amp; China Regional Program, C Block, NASC Complex, New Delhi-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68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a.sarker@cgiar.org</w:t>
              </w:r>
            </w:hyperlink>
          </w:p>
        </w:tc>
      </w:tr>
      <w:tr w:rsidR="001011A1" w:rsidRPr="001011A1" w:rsidTr="001011A1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T. Satyanaraya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ales Agronomist</w:t>
            </w:r>
            <w:r w:rsidRPr="00101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plus S Middle East FZE, JAFZA ONE, Office 2208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.O.Box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3614, Jebel Ali Free Zone, Dubai,  United Arab Emirates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6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atya.talatam@k-plus-s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 Mohan Saxe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-22/7, DLF City, Phase-I, Gurugram-122 002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.saxena@cgiar.org</w:t>
              </w:r>
            </w:hyperlink>
          </w:p>
        </w:tc>
      </w:tr>
      <w:tr w:rsidR="001011A1" w:rsidRPr="001011A1" w:rsidTr="001011A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ndu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r Director, ICAR-Indian Institute of Wheat &amp; Barley Research (IIWBR), 26-H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ha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dhir Singh Nagar, Ludhiana-141012 (Punjab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71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ramindu2000@yahoo.co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eel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 (Economic Botany), ICAR-NBPG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72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 xml:space="preserve">neelam.sharma1@icar.gov.in 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ratibha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-8141 A, Block 36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ngol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rden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aipu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2034 (Rajasthan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73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psharma032003@yahoo.co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J.P.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J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Ext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ICAR-IAR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d_extn@iari.res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Y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hivay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Scientist &amp; Professor, Division of Agronomy, ICAR-IAR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sshivay@hotmail.com; ysshivay@iari.res.in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S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indhu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ead, Division of Floriculture &amp; Landscaping, ICAR-IARI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ssindhuiari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Ashok Kumar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ICAR-Indian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culutra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arch Institute (IARI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s_gene@yahoo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rahma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713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yu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h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, Delhi 11009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ahma88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S.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inik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ih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itampu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Delhi - 1100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ssinghindia@rediffmail.com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H.P.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No 249, Block D, Sector 18A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7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psingh50@gmail.com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hiraj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 Director ICAR -DRMR, GP 166, Second Flo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anga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Meerut 250001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78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dhirajmustard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Lat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xtension Division, ICAR-IAR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emlataashok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P.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/o Hari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ha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ace, (A Heritage Hotel)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chro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e, Jacob Road, Civil Lines, Jaipur-302 006 (Rajasthan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ccounts@pachargrouphotels.com</w:t>
              </w:r>
            </w:hyperlink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bach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man, GSFRE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ean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la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uidlin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djacent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 School Campus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unjpur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Raod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Karnal - 132001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r.gurbachan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A.K.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VC, RVSKVV, Gwalior &amp; Secretary, NAAS, NASC Complex, New Delhi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ksingh.icar@gmail.com</w:t>
            </w:r>
          </w:p>
        </w:tc>
      </w:tr>
      <w:tr w:rsidR="001011A1" w:rsidRPr="001011A1" w:rsidTr="001011A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ukhwinde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at Molecular Geneticist and Breeder, Wheat Lead Seeds of Discovery, CIMMYT México-Veracruz, El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atá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45, 56237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éx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., Mexico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82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uk.singh@cgiar.org</w:t>
              </w:r>
            </w:hyperlink>
          </w:p>
        </w:tc>
      </w:tr>
      <w:tr w:rsidR="001011A1" w:rsidRPr="001011A1" w:rsidTr="001011A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Krishna Pal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-Chancellor, CCSHAU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is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5004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c@hau.ernet.in</w:t>
            </w:r>
          </w:p>
        </w:tc>
      </w:tr>
      <w:tr w:rsidR="001011A1" w:rsidRPr="001011A1" w:rsidTr="001011A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.P.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Head (Agronomy), ICAR-IARI</w:t>
            </w:r>
            <w:proofErr w:type="gram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;,</w:t>
            </w:r>
            <w:proofErr w:type="gram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ive Secretary, IAUA.  EA-77 1st Floo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nderpu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83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drsinghrp@rediffmail.com</w:t>
              </w:r>
            </w:hyperlink>
          </w:p>
        </w:tc>
      </w:tr>
      <w:tr w:rsidR="001011A1" w:rsidRPr="001011A1" w:rsidTr="001011A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Inderjeet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Animal Husbandry, Department of Animal Husbandry Dairy Development and Fisheries, Livestock Complex, Sector 68, SAS Nagar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ohal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unjab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84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inderjeet.dr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Pratibha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102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nmat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unj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ot no. 19A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or 06, New Delhi-1100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85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inghpratibha@outlook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P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irohi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 - 172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j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Inderpur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New Delhi - 1100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ssirohi2005@yahoo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I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olanki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 (Research), Bihar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. University, Sabour-813210, Bhagalpur (Bihar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87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solanki255@rediffmail.com</w:t>
              </w:r>
            </w:hyperlink>
          </w:p>
        </w:tc>
      </w:tr>
      <w:tr w:rsidR="001011A1" w:rsidRPr="001011A1" w:rsidTr="001011A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Umesh Srivastav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ant, TAAS, Avenue II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us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New Delhi  Res.: '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hitralay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, A 503, Arvind Apartments, Plot No 9, Sector 19B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wark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ase II, New Delhi 11007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rivastavaumesh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J.P. Srivastav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Former World Bank Advisor, Washington D.C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89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jitendras573@gmail.com</w:t>
              </w:r>
            </w:hyperlink>
          </w:p>
        </w:tc>
      </w:tr>
      <w:tr w:rsidR="001011A1" w:rsidRPr="001011A1" w:rsidTr="001011A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udarsh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uryawanshi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CEO, Indian Society of Agribusiness Professionals, B-1/B-1, Mohan Cooperative Industrial Estate, Mathura Road, New Delhi -11004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udarshan@isapindia.org</w:t>
              </w:r>
            </w:hyperlink>
          </w:p>
        </w:tc>
      </w:tr>
      <w:tr w:rsidR="001011A1" w:rsidRPr="001011A1" w:rsidTr="001011A1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Renu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warup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ary, Department of Biotechnology, Ministry of Science &amp;Technology, Government of India, Block - 2, CGO Complex, Lodi Road, New Delhi - 110003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warup.dbt@nic.in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J.P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Tandon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r Director, ICAR-IIWVR.  Res.: A 72, Sector 14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Noida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301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auta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udh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gar (Uttar Pradesh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91" w:history="1">
              <w:r w:rsidRPr="001011A1">
                <w:rPr>
                  <w:rFonts w:ascii="Calibri" w:eastAsia="Times New Roman" w:hAnsi="Calibri" w:cs="Calibri"/>
                  <w:sz w:val="22"/>
                  <w:u w:val="single"/>
                </w:rPr>
                <w:t>jp.tandon@rediffmail.com</w:t>
              </w:r>
            </w:hyperlink>
          </w:p>
        </w:tc>
      </w:tr>
      <w:tr w:rsidR="001011A1" w:rsidRPr="001011A1" w:rsidTr="001011A1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R.K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Tyagi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, Asia-Pacific Consortium on  Agricultural Biotechnology and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Bioresources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PCoAB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APAARI, 2nd &amp; 4th Floor FAO Annex Building, 202/1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Larn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Luan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omprab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Sattrupai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hlong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ahanak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Bangkok 10100, Thailand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ktyagi@nbpgr.ernet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H.D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Upadhayaya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(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enebank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nd Principal Scientist, ICRISAT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tancheru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02324 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93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.upadhyaya@cgiar.org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K.S.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araprasad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.No-3-9-41, Plot Bo-87, Road No. 8, Central Bank, Colony, LB Nagar, Hyderabad-500068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asadksv@gmail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Rajeev K Varshn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Scientist, Director - Center of Excellence in Genomics, ICRISAT, Patancheru-502324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.k.varshney@cgiar.org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K. Vas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inguished Scientist, C-2/2394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Vasant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Kunj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New Delhi - 11007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6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vasal12@yahoo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M. Velayuth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Metrozone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rtments, S-Tower, Flat 804 Anna Nagar, Chennai - 60004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97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velayutham42@yahoo.co.in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B. Venkateswar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 No. - 5-5-552, Plot No 30, 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Abhyudayanagar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, L.B. Nagar, Hyderabad 500059 (Telang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bandi_1953@yahoo.co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.S. Virman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5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artney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, Plano, Texas 75024, US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9" w:history="1">
              <w:r w:rsidRPr="001011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nt@fastmail.fm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M.P. Yad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H.No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65, Sector 45, </w:t>
            </w:r>
            <w:proofErr w:type="spellStart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Gurugram</w:t>
            </w:r>
            <w:proofErr w:type="spellEnd"/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003 (Haryana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yadav_mp@hotmail.com</w:t>
            </w:r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O.P. Yad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ICAR-Central Arid Zone Research Institute (CAZRI), Jodhpur- 342 003 (Rajasthan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100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opyadav21@yahoo.com </w:t>
              </w:r>
            </w:hyperlink>
          </w:p>
        </w:tc>
      </w:tr>
      <w:tr w:rsidR="001011A1" w:rsidRPr="001011A1" w:rsidTr="001011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Dr. Shiv K. Yad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1">
              <w:rPr>
                <w:rFonts w:ascii="Times New Roman" w:eastAsia="Times New Roman" w:hAnsi="Times New Roman" w:cs="Times New Roman"/>
                <w:sz w:val="24"/>
                <w:szCs w:val="24"/>
              </w:rPr>
              <w:t>Pr. Scientist, Division of Seed Science and Technology, ICAR-IARI, New Delh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1" w:rsidRPr="001011A1" w:rsidRDefault="001011A1" w:rsidP="001011A1">
            <w:pPr>
              <w:spacing w:after="0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</w:rPr>
            </w:pPr>
            <w:hyperlink r:id="rId101" w:history="1">
              <w:r w:rsidRPr="001011A1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sky_sst@yahoo.com</w:t>
              </w:r>
            </w:hyperlink>
          </w:p>
        </w:tc>
      </w:tr>
    </w:tbl>
    <w:p w:rsidR="004F02E9" w:rsidRDefault="004F02E9"/>
    <w:sectPr w:rsidR="004F02E9" w:rsidSect="001011A1">
      <w:pgSz w:w="12240" w:h="15840"/>
      <w:pgMar w:top="1080" w:right="144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1A1"/>
    <w:rsid w:val="001011A1"/>
    <w:rsid w:val="002B7441"/>
    <w:rsid w:val="00310636"/>
    <w:rsid w:val="00411F1A"/>
    <w:rsid w:val="004F02E9"/>
    <w:rsid w:val="00584994"/>
    <w:rsid w:val="0096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giipr@gmail.com" TargetMode="External"/><Relationship Id="rId21" Type="http://schemas.openxmlformats.org/officeDocument/2006/relationships/hyperlink" Target="mailto:sdass2010@gmail.com" TargetMode="External"/><Relationship Id="rId42" Type="http://schemas.openxmlformats.org/officeDocument/2006/relationships/hyperlink" Target="mailto:gurdev@khush.org" TargetMode="External"/><Relationship Id="rId47" Type="http://schemas.openxmlformats.org/officeDocument/2006/relationships/hyperlink" Target="mailto:lal.1@osu.edu;%20vicechancellor" TargetMode="External"/><Relationship Id="rId63" Type="http://schemas.openxmlformats.org/officeDocument/2006/relationships/hyperlink" Target="mailto:vramanatharao@gmail.com" TargetMode="External"/><Relationship Id="rId68" Type="http://schemas.openxmlformats.org/officeDocument/2006/relationships/hyperlink" Target="mailto:a.sarker@cgiar.org" TargetMode="External"/><Relationship Id="rId84" Type="http://schemas.openxmlformats.org/officeDocument/2006/relationships/hyperlink" Target="mailto:inderjeet.dr@gmail.com" TargetMode="External"/><Relationship Id="rId89" Type="http://schemas.openxmlformats.org/officeDocument/2006/relationships/hyperlink" Target="mailto:jitendras573@gmail.com" TargetMode="External"/><Relationship Id="rId7" Type="http://schemas.openxmlformats.org/officeDocument/2006/relationships/hyperlink" Target="mailto:alinawab11@gmail.com" TargetMode="External"/><Relationship Id="rId71" Type="http://schemas.openxmlformats.org/officeDocument/2006/relationships/hyperlink" Target="mailto:ramindu2000@yahoo.co.in" TargetMode="External"/><Relationship Id="rId92" Type="http://schemas.openxmlformats.org/officeDocument/2006/relationships/hyperlink" Target="mailto:rktyagi@nbpgr.ernet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madanchadha75@gmail.com" TargetMode="External"/><Relationship Id="rId29" Type="http://schemas.openxmlformats.org/officeDocument/2006/relationships/hyperlink" Target="mailto:hsgupta.53@gmail.com" TargetMode="External"/><Relationship Id="rId11" Type="http://schemas.openxmlformats.org/officeDocument/2006/relationships/hyperlink" Target="mailto:sarath60@yahoo.com" TargetMode="External"/><Relationship Id="rId24" Type="http://schemas.openxmlformats.org/officeDocument/2006/relationships/hyperlink" Target="mailto:ajeygahlot@gmail.com" TargetMode="External"/><Relationship Id="rId32" Type="http://schemas.openxmlformats.org/officeDocument/2006/relationships/hyperlink" Target="mailto:hsjat_agron@yahoo.com" TargetMode="External"/><Relationship Id="rId37" Type="http://schemas.openxmlformats.org/officeDocument/2006/relationships/hyperlink" Target="mailto:arvindkapur@hyveg.com" TargetMode="External"/><Relationship Id="rId40" Type="http://schemas.openxmlformats.org/officeDocument/2006/relationships/hyperlink" Target="mailto:ram@kaundinya.in" TargetMode="External"/><Relationship Id="rId45" Type="http://schemas.openxmlformats.org/officeDocument/2006/relationships/hyperlink" Target="mailto:lakraws@hotmail.com" TargetMode="External"/><Relationship Id="rId53" Type="http://schemas.openxmlformats.org/officeDocument/2006/relationships/hyperlink" Target="mailto:rakumittal@gmail.com" TargetMode="External"/><Relationship Id="rId58" Type="http://schemas.openxmlformats.org/officeDocument/2006/relationships/hyperlink" Target="mailto:raj.paroda@gmail.com" TargetMode="External"/><Relationship Id="rId66" Type="http://schemas.openxmlformats.org/officeDocument/2006/relationships/hyperlink" Target="mailto:yssaharawat@gmail.com" TargetMode="External"/><Relationship Id="rId74" Type="http://schemas.openxmlformats.org/officeDocument/2006/relationships/hyperlink" Target="mailto:jd_extn@iari.res.in" TargetMode="External"/><Relationship Id="rId79" Type="http://schemas.openxmlformats.org/officeDocument/2006/relationships/hyperlink" Target="mailto:premlataashok@gmail.com" TargetMode="External"/><Relationship Id="rId87" Type="http://schemas.openxmlformats.org/officeDocument/2006/relationships/hyperlink" Target="mailto:solanki255@rediffmail.com" TargetMode="External"/><Relationship Id="rId102" Type="http://schemas.openxmlformats.org/officeDocument/2006/relationships/fontTable" Target="fontTable.xml"/><Relationship Id="rId5" Type="http://schemas.openxmlformats.org/officeDocument/2006/relationships/hyperlink" Target="mailto:anuagrawal1@yahoo.co.in" TargetMode="External"/><Relationship Id="rId61" Type="http://schemas.openxmlformats.org/officeDocument/2006/relationships/hyperlink" Target="mailto:ranabs2@gmail.com" TargetMode="External"/><Relationship Id="rId82" Type="http://schemas.openxmlformats.org/officeDocument/2006/relationships/hyperlink" Target="mailto:suk.singh@cgiar.org" TargetMode="External"/><Relationship Id="rId90" Type="http://schemas.openxmlformats.org/officeDocument/2006/relationships/hyperlink" Target="mailto:sudarshan@isapindia.org" TargetMode="External"/><Relationship Id="rId95" Type="http://schemas.openxmlformats.org/officeDocument/2006/relationships/hyperlink" Target="mailto:r.k.varshney@cgiar.org" TargetMode="External"/><Relationship Id="rId19" Type="http://schemas.openxmlformats.org/officeDocument/2006/relationships/hyperlink" Target="mailto:nkdadlani@gmail.com" TargetMode="External"/><Relationship Id="rId14" Type="http://schemas.openxmlformats.org/officeDocument/2006/relationships/hyperlink" Target="mailto:directorucarrcer@gmail.com" TargetMode="External"/><Relationship Id="rId22" Type="http://schemas.openxmlformats.org/officeDocument/2006/relationships/hyperlink" Target="mailto:vc@pau.edu" TargetMode="External"/><Relationship Id="rId27" Type="http://schemas.openxmlformats.org/officeDocument/2006/relationships/hyperlink" Target="mailto:Kgopakumar1942@gmail.com" TargetMode="External"/><Relationship Id="rId30" Type="http://schemas.openxmlformats.org/officeDocument/2006/relationships/hyperlink" Target="mailto:rrhanchinal@rediffmail.com" TargetMode="External"/><Relationship Id="rId35" Type="http://schemas.openxmlformats.org/officeDocument/2006/relationships/hyperlink" Target="mailto:a.k.joshi@cgiar.org" TargetMode="External"/><Relationship Id="rId43" Type="http://schemas.openxmlformats.org/officeDocument/2006/relationships/hyperlink" Target="mailto:kochhar.sudhir@gmail.com" TargetMode="External"/><Relationship Id="rId48" Type="http://schemas.openxmlformats.org/officeDocument/2006/relationships/hyperlink" Target="mailto:umalele1@gmail.com" TargetMode="External"/><Relationship Id="rId56" Type="http://schemas.openxmlformats.org/officeDocument/2006/relationships/hyperlink" Target="mailto:spl.econ@gmail.com" TargetMode="External"/><Relationship Id="rId64" Type="http://schemas.openxmlformats.org/officeDocument/2006/relationships/hyperlink" Target="mailto:vcpjtsau@gmail.com" TargetMode="External"/><Relationship Id="rId69" Type="http://schemas.openxmlformats.org/officeDocument/2006/relationships/hyperlink" Target="mailto:satya.talatam@k-plus-s.com" TargetMode="External"/><Relationship Id="rId77" Type="http://schemas.openxmlformats.org/officeDocument/2006/relationships/hyperlink" Target="mailto:brahma88@gmail.com" TargetMode="External"/><Relationship Id="rId100" Type="http://schemas.openxmlformats.org/officeDocument/2006/relationships/hyperlink" Target="mailto:opyadav21@yahoo.com&#160;" TargetMode="External"/><Relationship Id="rId8" Type="http://schemas.openxmlformats.org/officeDocument/2006/relationships/hyperlink" Target="mailto:nmurthi_anishetty@yahoo.co.in" TargetMode="External"/><Relationship Id="rId51" Type="http://schemas.openxmlformats.org/officeDocument/2006/relationships/hyperlink" Target="mailto:mathur.prem@outlook.com" TargetMode="External"/><Relationship Id="rId72" Type="http://schemas.openxmlformats.org/officeDocument/2006/relationships/hyperlink" Target="mailto:neelam.sharma1@icar.gov.in" TargetMode="External"/><Relationship Id="rId80" Type="http://schemas.openxmlformats.org/officeDocument/2006/relationships/hyperlink" Target="mailto:accounts@pachargrouphotels.com" TargetMode="External"/><Relationship Id="rId85" Type="http://schemas.openxmlformats.org/officeDocument/2006/relationships/hyperlink" Target="mailto:singhpratibha@outlook.com" TargetMode="External"/><Relationship Id="rId93" Type="http://schemas.openxmlformats.org/officeDocument/2006/relationships/hyperlink" Target="mailto:h.upadhyaya@cgiar.org" TargetMode="External"/><Relationship Id="rId98" Type="http://schemas.openxmlformats.org/officeDocument/2006/relationships/hyperlink" Target="mailto:vbandi_1953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aju.barwale@mahyco.com" TargetMode="External"/><Relationship Id="rId17" Type="http://schemas.openxmlformats.org/officeDocument/2006/relationships/hyperlink" Target="mailto:pranjibc@gmail.com" TargetMode="External"/><Relationship Id="rId25" Type="http://schemas.openxmlformats.org/officeDocument/2006/relationships/hyperlink" Target="mailto:m.gathala@cgiar.org" TargetMode="External"/><Relationship Id="rId33" Type="http://schemas.openxmlformats.org/officeDocument/2006/relationships/hyperlink" Target="mailto:r.jat@cgiar.org" TargetMode="External"/><Relationship Id="rId38" Type="http://schemas.openxmlformats.org/officeDocument/2006/relationships/hyperlink" Target="mailto:amitkar123@yahoo.com" TargetMode="External"/><Relationship Id="rId46" Type="http://schemas.openxmlformats.org/officeDocument/2006/relationships/hyperlink" Target="mailto:vicechancellor@shiats.edu.in" TargetMode="External"/><Relationship Id="rId59" Type="http://schemas.openxmlformats.org/officeDocument/2006/relationships/hyperlink" Target="mailto:kvinodprabhu@rediffmail.com" TargetMode="External"/><Relationship Id="rId67" Type="http://schemas.openxmlformats.org/officeDocument/2006/relationships/hyperlink" Target="mailto:js_sandhuin@yahoo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rsdalal1@gmail.com" TargetMode="External"/><Relationship Id="rId41" Type="http://schemas.openxmlformats.org/officeDocument/2006/relationships/hyperlink" Target="mailto:vc@shooliniuniversity.com" TargetMode="External"/><Relationship Id="rId54" Type="http://schemas.openxmlformats.org/officeDocument/2006/relationships/hyperlink" Target="mailto:mruthyunjaya1947@gmail.com" TargetMode="External"/><Relationship Id="rId62" Type="http://schemas.openxmlformats.org/officeDocument/2006/relationships/hyperlink" Target="mailto:gurinder.randhawa@rediffmail.com" TargetMode="External"/><Relationship Id="rId70" Type="http://schemas.openxmlformats.org/officeDocument/2006/relationships/hyperlink" Target="mailto:m.saxena@cgiar.org" TargetMode="External"/><Relationship Id="rId75" Type="http://schemas.openxmlformats.org/officeDocument/2006/relationships/hyperlink" Target="mailto:sssindhuiari@gmail.com" TargetMode="External"/><Relationship Id="rId83" Type="http://schemas.openxmlformats.org/officeDocument/2006/relationships/hyperlink" Target="mailto:drsinghrp@rediffmail.com" TargetMode="External"/><Relationship Id="rId88" Type="http://schemas.openxmlformats.org/officeDocument/2006/relationships/hyperlink" Target="mailto:srivastavaumesh@gmail.com" TargetMode="External"/><Relationship Id="rId91" Type="http://schemas.openxmlformats.org/officeDocument/2006/relationships/hyperlink" Target="mailto:jp.tandon@rediffmail.com" TargetMode="External"/><Relationship Id="rId96" Type="http://schemas.openxmlformats.org/officeDocument/2006/relationships/hyperlink" Target="mailto:svasal12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rawal_rakesh_chandra@yahoo.com" TargetMode="External"/><Relationship Id="rId15" Type="http://schemas.openxmlformats.org/officeDocument/2006/relationships/hyperlink" Target="mailto:klchadha@gmail.com" TargetMode="External"/><Relationship Id="rId23" Type="http://schemas.openxmlformats.org/officeDocument/2006/relationships/hyperlink" Target="mailto:bsdwivedi@yahoo.com" TargetMode="External"/><Relationship Id="rId28" Type="http://schemas.openxmlformats.org/officeDocument/2006/relationships/hyperlink" Target="mailto:narendragupt@gmail.com" TargetMode="External"/><Relationship Id="rId36" Type="http://schemas.openxmlformats.org/officeDocument/2006/relationships/hyperlink" Target="mailto:kairon_m_S@rediffmail.com" TargetMode="External"/><Relationship Id="rId49" Type="http://schemas.openxmlformats.org/officeDocument/2006/relationships/hyperlink" Target="mailto:bhagml@gmail.com" TargetMode="External"/><Relationship Id="rId57" Type="http://schemas.openxmlformats.org/officeDocument/2006/relationships/hyperlink" Target="mailto:ruchira.pandey@icar.gov.in&#160;" TargetMode="External"/><Relationship Id="rId10" Type="http://schemas.openxmlformats.org/officeDocument/2006/relationships/hyperlink" Target="mailto:pnbahl@hotmail.com" TargetMode="External"/><Relationship Id="rId31" Type="http://schemas.openxmlformats.org/officeDocument/2006/relationships/hyperlink" Target="mailto:m.jat@cgiar.org" TargetMode="External"/><Relationship Id="rId44" Type="http://schemas.openxmlformats.org/officeDocument/2006/relationships/hyperlink" Target="mailto:kdkokate@gmail.com" TargetMode="External"/><Relationship Id="rId52" Type="http://schemas.openxmlformats.org/officeDocument/2006/relationships/hyperlink" Target="mailto:drpnmathur11@gmail.com" TargetMode="External"/><Relationship Id="rId60" Type="http://schemas.openxmlformats.org/officeDocument/2006/relationships/hyperlink" Target="mailto:manohar.maddipatla@gmail.com" TargetMode="External"/><Relationship Id="rId65" Type="http://schemas.openxmlformats.org/officeDocument/2006/relationships/hyperlink" Target="mailto:sadamatevv@gmail.com" TargetMode="External"/><Relationship Id="rId73" Type="http://schemas.openxmlformats.org/officeDocument/2006/relationships/hyperlink" Target="mailto:psharma032003@yahoo.co.in" TargetMode="External"/><Relationship Id="rId78" Type="http://schemas.openxmlformats.org/officeDocument/2006/relationships/hyperlink" Target="mailto:dhirajmustard@gmail.com" TargetMode="External"/><Relationship Id="rId81" Type="http://schemas.openxmlformats.org/officeDocument/2006/relationships/hyperlink" Target="mailto:dr.gurbachan@gmail.com" TargetMode="External"/><Relationship Id="rId86" Type="http://schemas.openxmlformats.org/officeDocument/2006/relationships/hyperlink" Target="mailto:pssirohi2005@yahoo.com" TargetMode="External"/><Relationship Id="rId94" Type="http://schemas.openxmlformats.org/officeDocument/2006/relationships/hyperlink" Target="mailto:prasadksv@gmail.com" TargetMode="External"/><Relationship Id="rId99" Type="http://schemas.openxmlformats.org/officeDocument/2006/relationships/hyperlink" Target="mailto:sant@fastmail.fm" TargetMode="External"/><Relationship Id="rId101" Type="http://schemas.openxmlformats.org/officeDocument/2006/relationships/hyperlink" Target="mailto:sky_sst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nil.archak@gmail.com" TargetMode="External"/><Relationship Id="rId13" Type="http://schemas.openxmlformats.org/officeDocument/2006/relationships/hyperlink" Target="mailto:usha.zehr@mahyco.com" TargetMode="External"/><Relationship Id="rId18" Type="http://schemas.openxmlformats.org/officeDocument/2006/relationships/hyperlink" Target="mailto:slchoudhary1946@gmail.com" TargetMode="External"/><Relationship Id="rId39" Type="http://schemas.openxmlformats.org/officeDocument/2006/relationships/hyperlink" Target="mailto:jlkarihaloo@gmail.com" TargetMode="External"/><Relationship Id="rId34" Type="http://schemas.openxmlformats.org/officeDocument/2006/relationships/hyperlink" Target="mailto:pkj.in@outlook.com" TargetMode="External"/><Relationship Id="rId50" Type="http://schemas.openxmlformats.org/officeDocument/2006/relationships/hyperlink" Target="mailto:rk.malik@cgiar.org" TargetMode="External"/><Relationship Id="rId55" Type="http://schemas.openxmlformats.org/officeDocument/2006/relationships/hyperlink" Target="mailto:snnigam1947@gmail.com" TargetMode="External"/><Relationship Id="rId76" Type="http://schemas.openxmlformats.org/officeDocument/2006/relationships/hyperlink" Target="mailto:aks_gene@yahoo.com" TargetMode="External"/><Relationship Id="rId97" Type="http://schemas.openxmlformats.org/officeDocument/2006/relationships/hyperlink" Target="mailto:velayutham42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9F57-72D9-4A3C-B56A-43CDAAD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2-28T04:30:00Z</dcterms:created>
  <dcterms:modified xsi:type="dcterms:W3CDTF">2020-12-28T04:48:00Z</dcterms:modified>
</cp:coreProperties>
</file>